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5EF5B771" w:rsidR="006B6899" w:rsidRPr="00F750E4" w:rsidRDefault="00DF3997" w:rsidP="00DF399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435B50E4" w:rsidR="006B6899" w:rsidRPr="00F750E4" w:rsidRDefault="006B6899" w:rsidP="00DF399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D3704A6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3362718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B7C7FEB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5A36D737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0DF0966E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14C7CBDC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7BB694C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1C7ECD0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5F6EDB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7C3E8D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BD6117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6EE124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654B46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751379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191051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85B9E4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0343E16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048A01C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C1F113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0A1CE8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F58AD7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1C5A96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71424D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5FBDCF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E36555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004916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23134E4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4CA3A0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075DD1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8DCD75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44E9771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DC15C4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A02B5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22A6ED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3FEAB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EDE058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4413C6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2304A20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300026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4C5870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2DD59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E0897C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5D13DA1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EA60D7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621143FB" w:rsidR="00ED5F48" w:rsidRPr="00F750E4" w:rsidRDefault="00DF3997" w:rsidP="00DF399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34E20254" w:rsidR="00ED5F48" w:rsidRPr="00F750E4" w:rsidRDefault="00ED5F48" w:rsidP="00DF399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E8E5053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66C15C2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807CD2D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E656FD2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42DFC42C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07E12798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C5DA43B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968EC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00263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D0152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2FBF8D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88B96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A7542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0BBE8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239D7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890EA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F8E3F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7CEBF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FD404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C5B65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78566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DED15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3072E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C620B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41545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40DF5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BC57F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11E407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3C7DA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2DF09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9E7EB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685EC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3A2BF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FE1FD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B860A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DE91C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1F391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8AE26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998EE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35E04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D7EFC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B49D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BDA9C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35D18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5A14763" w:rsidR="00ED5F48" w:rsidRPr="00F750E4" w:rsidRDefault="00DF3997" w:rsidP="00DF399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54DD5A00" w:rsidR="00ED5F48" w:rsidRPr="00F750E4" w:rsidRDefault="00ED5F48" w:rsidP="00DF399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38C50DE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0B9B0A1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8BAC7D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3195030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522646E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DCAAE8F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095C08C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7CE02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B0E5F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DB143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E0BE2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1C2C1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CF363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D5AE3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3B543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C669F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C03DE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D0AC4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18170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7A602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A274E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348FB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AE436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351B0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0C3AB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554D8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626D1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BF43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0EE82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72F16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E0F84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40CE9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B7A9D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17318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FB1D1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71E55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C9C14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910E5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3B30F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1E77E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9ACA8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67C50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E3EA0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FFCE0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73EE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B2FB" w14:textId="77777777" w:rsidR="00C23074" w:rsidRDefault="00C23074">
      <w:pPr>
        <w:spacing w:after="0"/>
      </w:pPr>
      <w:r>
        <w:separator/>
      </w:r>
    </w:p>
  </w:endnote>
  <w:endnote w:type="continuationSeparator" w:id="0">
    <w:p w14:paraId="479D8F7E" w14:textId="77777777" w:rsidR="00C23074" w:rsidRDefault="00C23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56F4" w14:textId="77777777" w:rsidR="00C23074" w:rsidRDefault="00C23074">
      <w:pPr>
        <w:spacing w:after="0"/>
      </w:pPr>
      <w:r>
        <w:separator/>
      </w:r>
    </w:p>
  </w:footnote>
  <w:footnote w:type="continuationSeparator" w:id="0">
    <w:p w14:paraId="16E2B835" w14:textId="77777777" w:rsidR="00C23074" w:rsidRDefault="00C230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0CB2"/>
    <w:rsid w:val="001B01F9"/>
    <w:rsid w:val="001C41F9"/>
    <w:rsid w:val="00285C1D"/>
    <w:rsid w:val="002C6DCF"/>
    <w:rsid w:val="002D7C5A"/>
    <w:rsid w:val="003327F5"/>
    <w:rsid w:val="00340CAF"/>
    <w:rsid w:val="00373EED"/>
    <w:rsid w:val="0039524B"/>
    <w:rsid w:val="003C0D41"/>
    <w:rsid w:val="003E085C"/>
    <w:rsid w:val="003E7B3A"/>
    <w:rsid w:val="00416364"/>
    <w:rsid w:val="00431B29"/>
    <w:rsid w:val="00440416"/>
    <w:rsid w:val="00462EAD"/>
    <w:rsid w:val="004A49B6"/>
    <w:rsid w:val="004A6170"/>
    <w:rsid w:val="004D4FC5"/>
    <w:rsid w:val="004F6AAC"/>
    <w:rsid w:val="00512F2D"/>
    <w:rsid w:val="00564C6E"/>
    <w:rsid w:val="00570FBB"/>
    <w:rsid w:val="00583B82"/>
    <w:rsid w:val="005923AC"/>
    <w:rsid w:val="005944B4"/>
    <w:rsid w:val="005D494B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9C2319"/>
    <w:rsid w:val="00A12667"/>
    <w:rsid w:val="00A14581"/>
    <w:rsid w:val="00A20E4C"/>
    <w:rsid w:val="00A81B64"/>
    <w:rsid w:val="00AA23D3"/>
    <w:rsid w:val="00AA3C50"/>
    <w:rsid w:val="00AE302A"/>
    <w:rsid w:val="00AE36BB"/>
    <w:rsid w:val="00B00B50"/>
    <w:rsid w:val="00B37C7E"/>
    <w:rsid w:val="00B65B09"/>
    <w:rsid w:val="00B85583"/>
    <w:rsid w:val="00B9476B"/>
    <w:rsid w:val="00BC3952"/>
    <w:rsid w:val="00BE5AB8"/>
    <w:rsid w:val="00BF49DC"/>
    <w:rsid w:val="00C23074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DF399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2175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33D49-BA3A-4566-A404-693A45565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8T13:04:00Z</dcterms:created>
  <dcterms:modified xsi:type="dcterms:W3CDTF">2025-05-18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